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02" w:rsidRPr="00CB30CC" w:rsidRDefault="00B77BC3" w:rsidP="00B77BC3">
      <w:pPr>
        <w:pStyle w:val="Heading1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9525</wp:posOffset>
                </wp:positionV>
                <wp:extent cx="2395855" cy="619125"/>
                <wp:effectExtent l="0" t="0" r="23495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5855" cy="619125"/>
                          <a:chOff x="0" y="0"/>
                          <a:chExt cx="2395855" cy="61912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95855" cy="61912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95275"/>
                            <a:ext cx="120015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1AC0" w:rsidRPr="00B743F2" w:rsidRDefault="00CC1AC0" w:rsidP="00B743F2">
                              <w:pPr>
                                <w:tabs>
                                  <w:tab w:val="left" w:leader="underscore" w:pos="1620"/>
                                </w:tabs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B743F2">
                                <w:rPr>
                                  <w:rFonts w:asciiTheme="majorHAnsi" w:hAnsiTheme="majorHAnsi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yp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295275"/>
                            <a:ext cx="100012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1AC0" w:rsidRPr="00B743F2" w:rsidRDefault="00CC1AC0" w:rsidP="00B743F2">
                              <w:pPr>
                                <w:tabs>
                                  <w:tab w:val="left" w:leader="underscore" w:pos="1080"/>
                                </w:tabs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B743F2">
                                <w:rPr>
                                  <w:rFonts w:asciiTheme="majorHAnsi" w:hAnsiTheme="majorHAnsi"/>
                                  <w:sz w:val="20"/>
                                </w:rPr>
                                <w:t>ID#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0680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AC0" w:rsidRPr="00C8701E" w:rsidRDefault="00CC1AC0">
                              <w:pPr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C8701E">
                                <w:rPr>
                                  <w:rFonts w:ascii="Cambria" w:hAnsi="Cambria"/>
                                  <w:sz w:val="20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61.15pt;margin-top:.75pt;width:188.65pt;height:48.75pt;z-index:251657728" coordsize="2395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">
                <v:rect id="Rectangle 3" o:spid="_x0000_s1027" style="position:absolute;width:23958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" fillcolor="#d8d8d8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66;top:2952;width:12002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" filled="f">
                  <v:textbox>
                    <w:txbxContent>
                      <w:p w:rsidR="00CC1AC0" w:rsidRPr="00B743F2" w:rsidRDefault="00CC1AC0" w:rsidP="00B743F2">
                        <w:pPr>
                          <w:tabs>
                            <w:tab w:val="left" w:leader="underscore" w:pos="1620"/>
                          </w:tabs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B743F2">
                          <w:rPr>
                            <w:rFonts w:asciiTheme="majorHAnsi" w:hAnsiTheme="majorHAnsi"/>
                            <w:sz w:val="20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ype: </w:t>
                        </w:r>
                      </w:p>
                    </w:txbxContent>
                  </v:textbox>
                </v:shape>
                <v:shape id="Text Box 2" o:spid="_x0000_s1029" type="#_x0000_t202" style="position:absolute;left:13430;top:2952;width:1000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<v:textbox>
                    <w:txbxContent>
                      <w:p w:rsidR="00CC1AC0" w:rsidRPr="00B743F2" w:rsidRDefault="00CC1AC0" w:rsidP="00B743F2">
                        <w:pPr>
                          <w:tabs>
                            <w:tab w:val="left" w:leader="underscore" w:pos="1080"/>
                          </w:tabs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B743F2">
                          <w:rPr>
                            <w:rFonts w:asciiTheme="majorHAnsi" w:hAnsiTheme="majorHAnsi"/>
                            <w:sz w:val="20"/>
                          </w:rPr>
                          <w:t>ID#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0" type="#_x0000_t202" style="position:absolute;left:7620;width:106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CC1AC0" w:rsidRPr="00C8701E" w:rsidRDefault="00CC1AC0">
                        <w:pPr>
                          <w:rPr>
                            <w:rFonts w:ascii="Cambria" w:hAnsi="Cambria"/>
                            <w:sz w:val="20"/>
                          </w:rPr>
                        </w:pPr>
                        <w:r w:rsidRPr="00C8701E">
                          <w:rPr>
                            <w:rFonts w:ascii="Cambria" w:hAnsi="Cambria"/>
                            <w:sz w:val="20"/>
                          </w:rPr>
                          <w:t>Office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7BC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276225" y="628650"/>
            <wp:positionH relativeFrom="margin">
              <wp:align>left</wp:align>
            </wp:positionH>
            <wp:positionV relativeFrom="margin">
              <wp:align>top</wp:align>
            </wp:positionV>
            <wp:extent cx="1295400" cy="1099127"/>
            <wp:effectExtent l="0" t="0" r="0" b="6350"/>
            <wp:wrapSquare wrapText="bothSides"/>
            <wp:docPr id="6" name="Picture 6" descr="C:\Users\erdmans\AppData\Local\Temp\Juniata-Logo-2016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mans\AppData\Local\Temp\Juniata-Logo-2016-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1E">
        <w:rPr>
          <w:rFonts w:ascii="Cambria" w:hAnsi="Cambria"/>
          <w:sz w:val="28"/>
          <w:szCs w:val="28"/>
        </w:rPr>
        <w:t>EXCHANGE</w:t>
      </w:r>
      <w:r w:rsidR="002760D5" w:rsidRPr="00CB30CC">
        <w:rPr>
          <w:rFonts w:ascii="Cambria" w:hAnsi="Cambria"/>
          <w:sz w:val="28"/>
          <w:szCs w:val="28"/>
        </w:rPr>
        <w:t xml:space="preserve"> STUDENT </w:t>
      </w:r>
      <w:r>
        <w:rPr>
          <w:rFonts w:ascii="Cambria" w:hAnsi="Cambria"/>
          <w:sz w:val="28"/>
          <w:szCs w:val="28"/>
        </w:rPr>
        <w:br/>
        <w:t>P</w:t>
      </w:r>
      <w:r w:rsidR="00C8701E">
        <w:rPr>
          <w:rFonts w:ascii="Cambria" w:hAnsi="Cambria"/>
          <w:sz w:val="28"/>
          <w:szCs w:val="28"/>
        </w:rPr>
        <w:t>RE-</w:t>
      </w:r>
      <w:r w:rsidR="002760D5" w:rsidRPr="00CB30CC">
        <w:rPr>
          <w:rFonts w:ascii="Cambria" w:hAnsi="Cambria"/>
          <w:sz w:val="28"/>
          <w:szCs w:val="28"/>
        </w:rPr>
        <w:t>REGISTRATION FORM</w:t>
      </w:r>
    </w:p>
    <w:p w:rsidR="006853B3" w:rsidRDefault="006853B3">
      <w:pPr>
        <w:rPr>
          <w:rFonts w:ascii="Cambria" w:hAnsi="Cambria"/>
          <w:sz w:val="20"/>
        </w:rPr>
      </w:pPr>
    </w:p>
    <w:p w:rsidR="00B77BC3" w:rsidRDefault="00B77BC3">
      <w:pPr>
        <w:rPr>
          <w:rFonts w:ascii="Cambria" w:hAnsi="Cambria"/>
          <w:sz w:val="20"/>
        </w:rPr>
      </w:pPr>
    </w:p>
    <w:p w:rsidR="00B77BC3" w:rsidRDefault="00B77BC3">
      <w:pPr>
        <w:rPr>
          <w:rFonts w:ascii="Cambria" w:hAnsi="Cambria"/>
          <w:sz w:val="20"/>
        </w:rPr>
      </w:pPr>
    </w:p>
    <w:p w:rsidR="00C8701E" w:rsidRDefault="002313C6">
      <w:pPr>
        <w:rPr>
          <w:rFonts w:ascii="Cambria" w:hAnsi="Cambria"/>
          <w:sz w:val="20"/>
          <w:szCs w:val="20"/>
        </w:rPr>
      </w:pPr>
      <w:r w:rsidRPr="002313C6">
        <w:rPr>
          <w:rFonts w:ascii="Cambria" w:hAnsi="Cambria"/>
          <w:sz w:val="20"/>
          <w:szCs w:val="20"/>
        </w:rPr>
        <w:t xml:space="preserve">Please direct any questions to </w:t>
      </w:r>
      <w:hyperlink r:id="rId8" w:history="1">
        <w:r w:rsidR="00C8701E" w:rsidRPr="00C85A5C">
          <w:rPr>
            <w:rStyle w:val="Hyperlink"/>
            <w:rFonts w:ascii="Cambria" w:hAnsi="Cambria"/>
            <w:sz w:val="20"/>
            <w:szCs w:val="20"/>
          </w:rPr>
          <w:t>International@juniata.edu</w:t>
        </w:r>
      </w:hyperlink>
      <w:r w:rsidR="00C8701E">
        <w:rPr>
          <w:rFonts w:ascii="Cambria" w:hAnsi="Cambria"/>
          <w:sz w:val="20"/>
          <w:szCs w:val="20"/>
        </w:rPr>
        <w:t xml:space="preserve"> </w:t>
      </w:r>
    </w:p>
    <w:p w:rsidR="00C8701E" w:rsidRDefault="008D3602">
      <w:pPr>
        <w:rPr>
          <w:rFonts w:ascii="Cambria" w:hAnsi="Cambria"/>
          <w:i/>
          <w:sz w:val="20"/>
          <w:szCs w:val="20"/>
        </w:rPr>
      </w:pPr>
      <w:r w:rsidRPr="002313C6">
        <w:rPr>
          <w:rFonts w:ascii="Cambria" w:hAnsi="Cambria"/>
          <w:i/>
          <w:sz w:val="20"/>
          <w:szCs w:val="20"/>
        </w:rPr>
        <w:t xml:space="preserve">Complete </w:t>
      </w:r>
      <w:r w:rsidR="00CB30CC" w:rsidRPr="002313C6">
        <w:rPr>
          <w:rFonts w:ascii="Cambria" w:hAnsi="Cambria"/>
          <w:i/>
          <w:sz w:val="20"/>
          <w:szCs w:val="20"/>
        </w:rPr>
        <w:t xml:space="preserve">this </w:t>
      </w:r>
      <w:r w:rsidRPr="002313C6">
        <w:rPr>
          <w:rFonts w:ascii="Cambria" w:hAnsi="Cambria"/>
          <w:i/>
          <w:sz w:val="20"/>
          <w:szCs w:val="20"/>
        </w:rPr>
        <w:t xml:space="preserve">form electronically, </w:t>
      </w:r>
      <w:r w:rsidR="00C8701E">
        <w:rPr>
          <w:rFonts w:ascii="Cambria" w:hAnsi="Cambria"/>
          <w:i/>
          <w:sz w:val="20"/>
          <w:szCs w:val="20"/>
        </w:rPr>
        <w:t>save</w:t>
      </w:r>
      <w:r w:rsidRPr="002313C6">
        <w:rPr>
          <w:rFonts w:ascii="Cambria" w:hAnsi="Cambria"/>
          <w:i/>
          <w:sz w:val="20"/>
          <w:szCs w:val="20"/>
        </w:rPr>
        <w:t xml:space="preserve"> and </w:t>
      </w:r>
      <w:r w:rsidR="00C8701E">
        <w:rPr>
          <w:rFonts w:ascii="Cambria" w:hAnsi="Cambria"/>
          <w:i/>
          <w:sz w:val="20"/>
          <w:szCs w:val="20"/>
        </w:rPr>
        <w:t>send</w:t>
      </w:r>
      <w:r w:rsidRPr="002313C6">
        <w:rPr>
          <w:rFonts w:ascii="Cambria" w:hAnsi="Cambria"/>
          <w:i/>
          <w:sz w:val="20"/>
          <w:szCs w:val="20"/>
        </w:rPr>
        <w:t xml:space="preserve"> to </w:t>
      </w:r>
      <w:hyperlink r:id="rId9" w:history="1">
        <w:r w:rsidR="00C8701E" w:rsidRPr="00C85A5C">
          <w:rPr>
            <w:rStyle w:val="Hyperlink"/>
            <w:rFonts w:ascii="Cambria" w:hAnsi="Cambria"/>
            <w:i/>
            <w:sz w:val="20"/>
            <w:szCs w:val="20"/>
          </w:rPr>
          <w:t>international@juniata.edu</w:t>
        </w:r>
      </w:hyperlink>
      <w:r w:rsidR="00C8701E">
        <w:rPr>
          <w:rFonts w:ascii="Cambria" w:hAnsi="Cambria"/>
          <w:i/>
          <w:sz w:val="20"/>
          <w:szCs w:val="20"/>
        </w:rPr>
        <w:t xml:space="preserve"> </w:t>
      </w:r>
    </w:p>
    <w:p w:rsidR="008D3602" w:rsidRPr="002313C6" w:rsidRDefault="008D3602">
      <w:pPr>
        <w:rPr>
          <w:rFonts w:ascii="Cambria" w:hAnsi="Cambria"/>
          <w:i/>
          <w:sz w:val="20"/>
          <w:szCs w:val="20"/>
        </w:rPr>
      </w:pPr>
      <w:r w:rsidRPr="002313C6">
        <w:rPr>
          <w:rFonts w:ascii="Cambria" w:hAnsi="Cambria"/>
          <w:i/>
          <w:sz w:val="20"/>
          <w:szCs w:val="20"/>
        </w:rPr>
        <w:t xml:space="preserve">  </w:t>
      </w:r>
    </w:p>
    <w:p w:rsidR="00D07674" w:rsidRPr="002313C6" w:rsidRDefault="00D07674" w:rsidP="002313C6">
      <w:pPr>
        <w:ind w:firstLine="720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1356"/>
      </w:tblGrid>
      <w:tr w:rsidR="00C8701E" w:rsidTr="00C8701E">
        <w:trPr>
          <w:trHeight w:val="277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C8701E" w:rsidP="00A1346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First 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t>Name:</w:t>
            </w:r>
            <w:r w:rsidR="00D51117">
              <w:rPr>
                <w:rFonts w:ascii="Cambria" w:hAnsi="Cambria"/>
                <w:b/>
                <w:bCs/>
                <w:sz w:val="20"/>
                <w:szCs w:val="20"/>
              </w:rPr>
              <w:t xml:space="preserve">    </w:t>
            </w:r>
            <w:r w:rsidR="00D01560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iddle Initial: </w:t>
            </w:r>
            <w:r w:rsidR="00C36CE3"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 w:rsidR="00C36CE3">
              <w:rPr>
                <w:rFonts w:ascii="Cambria" w:hAnsi="Cambria"/>
                <w:b/>
                <w:bCs/>
                <w:sz w:val="20"/>
                <w:szCs w:val="20"/>
              </w:rPr>
            </w:r>
            <w:r w:rsidR="00C36CE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 w:rsidR="00C36CE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A7109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Last Name:</w:t>
            </w:r>
            <w:r w:rsidR="00AD44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8701E" w:rsidTr="00C8701E">
        <w:trPr>
          <w:trHeight w:val="340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D07674" w:rsidP="00A1346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Home Institution: </w:t>
            </w:r>
          </w:p>
        </w:tc>
      </w:tr>
      <w:tr w:rsidR="00C8701E" w:rsidTr="00C8701E">
        <w:trPr>
          <w:trHeight w:val="340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C8701E" w:rsidP="00A1346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t>Email Address:</w:t>
            </w:r>
            <w:r w:rsidR="00AD44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640C66"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r w:rsidR="00D01560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="00640C6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D07674">
              <w:rPr>
                <w:rFonts w:ascii="Cambria" w:hAnsi="Cambria"/>
                <w:b/>
                <w:bCs/>
                <w:sz w:val="20"/>
                <w:szCs w:val="20"/>
              </w:rPr>
              <w:t xml:space="preserve">Area of Study: </w:t>
            </w:r>
            <w:r w:rsidR="00D5111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07674" w:rsidRDefault="00B77BC3" w:rsidP="00E345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  <w:szCs w:val="20"/>
        </w:rPr>
        <w:br/>
      </w:r>
      <w:r w:rsidR="00B40A8D">
        <w:rPr>
          <w:rFonts w:ascii="Cambria" w:hAnsi="Cambria"/>
          <w:b/>
          <w:bCs/>
          <w:sz w:val="20"/>
          <w:szCs w:val="20"/>
        </w:rPr>
        <w:t xml:space="preserve">SEMESTER ONE </w:t>
      </w:r>
      <w:bookmarkStart w:id="1" w:name="Semesterone"/>
      <w:r w:rsidR="00C36CE3">
        <w:rPr>
          <w:rFonts w:ascii="Cambria" w:hAnsi="Cambria"/>
          <w:b/>
          <w:bCs/>
          <w:sz w:val="20"/>
          <w:szCs w:val="20"/>
        </w:rPr>
        <w:fldChar w:fldCharType="begin">
          <w:ffData>
            <w:name w:val="Semesterone"/>
            <w:enabled/>
            <w:calcOnExit w:val="0"/>
            <w:ddList>
              <w:listEntry w:val="Fall"/>
              <w:listEntry w:val="Spring"/>
            </w:ddList>
          </w:ffData>
        </w:fldChar>
      </w:r>
      <w:r w:rsidR="00AE1ED7">
        <w:rPr>
          <w:rFonts w:ascii="Cambria" w:hAnsi="Cambria"/>
          <w:b/>
          <w:bCs/>
          <w:sz w:val="20"/>
          <w:szCs w:val="20"/>
        </w:rPr>
        <w:instrText xml:space="preserve"> FORMDROPDOWN </w:instrText>
      </w:r>
      <w:r w:rsidR="00EE6DA0">
        <w:rPr>
          <w:rFonts w:ascii="Cambria" w:hAnsi="Cambria"/>
          <w:b/>
          <w:bCs/>
          <w:sz w:val="20"/>
          <w:szCs w:val="20"/>
        </w:rPr>
      </w:r>
      <w:r w:rsidR="00EE6DA0">
        <w:rPr>
          <w:rFonts w:ascii="Cambria" w:hAnsi="Cambria"/>
          <w:b/>
          <w:bCs/>
          <w:sz w:val="20"/>
          <w:szCs w:val="20"/>
        </w:rPr>
        <w:fldChar w:fldCharType="separate"/>
      </w:r>
      <w:r w:rsidR="00C36CE3">
        <w:rPr>
          <w:rFonts w:ascii="Cambria" w:hAnsi="Cambria"/>
          <w:b/>
          <w:bCs/>
          <w:sz w:val="20"/>
          <w:szCs w:val="20"/>
        </w:rPr>
        <w:fldChar w:fldCharType="end"/>
      </w:r>
      <w:bookmarkEnd w:id="1"/>
      <w:r w:rsidR="00BB0A53">
        <w:rPr>
          <w:rFonts w:ascii="Cambria" w:hAnsi="Cambria"/>
          <w:b/>
          <w:bCs/>
          <w:sz w:val="20"/>
          <w:szCs w:val="20"/>
        </w:rPr>
        <w:t xml:space="preserve">  </w:t>
      </w:r>
      <w:r w:rsidR="00B40A8D">
        <w:rPr>
          <w:rFonts w:ascii="Cambria" w:hAnsi="Cambria"/>
          <w:b/>
          <w:bCs/>
          <w:sz w:val="20"/>
          <w:szCs w:val="20"/>
        </w:rPr>
        <w:t>20</w:t>
      </w:r>
      <w:r w:rsidR="00EE6DA0">
        <w:rPr>
          <w:rFonts w:ascii="Cambria" w:hAnsi="Cambria"/>
          <w:b/>
          <w:bCs/>
          <w:sz w:val="20"/>
          <w:szCs w:val="20"/>
        </w:rPr>
        <w:t>2_</w:t>
      </w:r>
      <w:r w:rsidRPr="00B77BC3">
        <w:rPr>
          <w:rFonts w:ascii="Cambria" w:hAnsi="Cambria"/>
          <w:b/>
          <w:bCs/>
          <w:sz w:val="20"/>
          <w:szCs w:val="20"/>
        </w:rPr>
        <w:t xml:space="preserve">    </w:t>
      </w:r>
    </w:p>
    <w:p w:rsidR="00D07674" w:rsidRDefault="00D07674" w:rsidP="00E34574">
      <w:pPr>
        <w:jc w:val="center"/>
        <w:rPr>
          <w:rFonts w:ascii="Cambria" w:hAnsi="Cambria"/>
          <w:b/>
          <w:bCs/>
          <w:sz w:val="20"/>
        </w:rPr>
      </w:pPr>
    </w:p>
    <w:p w:rsidR="00915993" w:rsidRPr="00D07674" w:rsidRDefault="00D07674" w:rsidP="00E34574">
      <w:pPr>
        <w:jc w:val="center"/>
        <w:rPr>
          <w:rFonts w:ascii="Cambria" w:hAnsi="Cambria"/>
          <w:b/>
          <w:bCs/>
          <w:sz w:val="20"/>
          <w:szCs w:val="20"/>
        </w:rPr>
      </w:pPr>
      <w:r w:rsidRPr="00D07674">
        <w:rPr>
          <w:rFonts w:ascii="Cambria" w:hAnsi="Cambria"/>
          <w:b/>
          <w:bCs/>
          <w:sz w:val="20"/>
          <w:szCs w:val="20"/>
        </w:rPr>
        <w:t>COURSE REGISTRATION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5B07C8" w:rsidTr="007F7DC5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bookmarkStart w:id="2" w:name="Text39"/>
      <w:tr w:rsidR="005B07C8" w:rsidTr="00463D97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  <w:bookmarkEnd w:id="2"/>
          </w:p>
        </w:tc>
        <w:bookmarkStart w:id="3" w:name="Text40"/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3"/>
          </w:p>
        </w:tc>
        <w:bookmarkStart w:id="4" w:name="Text41"/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4"/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7"/>
          </w:p>
        </w:tc>
        <w:bookmarkStart w:id="8" w:name="Text45"/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8"/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915993" w:rsidRDefault="00915993" w:rsidP="00915993">
      <w:pPr>
        <w:rPr>
          <w:rFonts w:ascii="Cambria" w:hAnsi="Cambria"/>
          <w:b/>
          <w:sz w:val="20"/>
        </w:rPr>
      </w:pPr>
      <w:r w:rsidRPr="00915993">
        <w:rPr>
          <w:rFonts w:ascii="Cambria" w:hAnsi="Cambria"/>
          <w:b/>
          <w:sz w:val="20"/>
        </w:rPr>
        <w:t>Total Credits:</w:t>
      </w:r>
      <w:r w:rsidR="008D3602" w:rsidRPr="00915993">
        <w:rPr>
          <w:rFonts w:ascii="Cambria" w:hAnsi="Cambria"/>
          <w:b/>
          <w:sz w:val="20"/>
        </w:rPr>
        <w:t xml:space="preserve"> </w:t>
      </w:r>
      <w:bookmarkStart w:id="9" w:name="Text46"/>
      <w:r w:rsidR="00C36CE3">
        <w:rPr>
          <w:rFonts w:ascii="Cambria" w:hAnsi="Cambria"/>
          <w:b/>
          <w:sz w:val="20"/>
        </w:rPr>
        <w:fldChar w:fldCharType="begin">
          <w:ffData>
            <w:name w:val="Text46"/>
            <w:enabled/>
            <w:calcOnExit w:val="0"/>
            <w:textInput>
              <w:type w:val="number"/>
            </w:textInput>
          </w:ffData>
        </w:fldChar>
      </w:r>
      <w:r>
        <w:rPr>
          <w:rFonts w:ascii="Cambria" w:hAnsi="Cambria"/>
          <w:b/>
          <w:sz w:val="20"/>
        </w:rPr>
        <w:instrText xml:space="preserve"> FORMTEXT </w:instrText>
      </w:r>
      <w:r w:rsidR="00C36CE3">
        <w:rPr>
          <w:rFonts w:ascii="Cambria" w:hAnsi="Cambria"/>
          <w:b/>
          <w:sz w:val="20"/>
        </w:rPr>
      </w:r>
      <w:r w:rsidR="00C36CE3">
        <w:rPr>
          <w:rFonts w:ascii="Cambria" w:hAnsi="Cambria"/>
          <w:b/>
          <w:sz w:val="20"/>
        </w:rPr>
        <w:fldChar w:fldCharType="separate"/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 w:rsidR="00C36CE3">
        <w:rPr>
          <w:rFonts w:ascii="Cambria" w:hAnsi="Cambria"/>
          <w:b/>
          <w:sz w:val="20"/>
        </w:rPr>
        <w:fldChar w:fldCharType="end"/>
      </w:r>
      <w:bookmarkEnd w:id="9"/>
      <w:r w:rsidR="008D3602" w:rsidRPr="00915993">
        <w:rPr>
          <w:rFonts w:ascii="Cambria" w:hAnsi="Cambria"/>
          <w:b/>
          <w:sz w:val="20"/>
        </w:rPr>
        <w:t xml:space="preserve">          </w:t>
      </w:r>
    </w:p>
    <w:p w:rsidR="008D3602" w:rsidRPr="00915993" w:rsidRDefault="00915993" w:rsidP="00915993">
      <w:pPr>
        <w:jc w:val="center"/>
        <w:rPr>
          <w:rFonts w:ascii="Cambria" w:hAnsi="Cambria"/>
          <w:b/>
          <w:i/>
          <w:sz w:val="20"/>
        </w:rPr>
      </w:pPr>
      <w:r w:rsidRPr="00915993">
        <w:rPr>
          <w:rFonts w:ascii="Cambria" w:hAnsi="Cambria"/>
          <w:b/>
          <w:i/>
          <w:sz w:val="20"/>
        </w:rPr>
        <w:t>LIST ALTERNATE COURSES BELOW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5B07C8" w:rsidTr="007F7DC5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B40A8D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p w:rsidR="00D07674" w:rsidRDefault="00D07674" w:rsidP="00D076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SEMESTER TWO </w:t>
      </w:r>
      <w:bookmarkStart w:id="10" w:name="Semestertwo"/>
      <w:r w:rsidR="00BB0A53">
        <w:rPr>
          <w:rFonts w:ascii="Cambria" w:hAnsi="Cambria"/>
          <w:b/>
          <w:bCs/>
          <w:sz w:val="20"/>
        </w:rPr>
        <w:t xml:space="preserve"> </w:t>
      </w:r>
      <w:r w:rsidR="00C36CE3">
        <w:rPr>
          <w:rFonts w:ascii="Cambria" w:hAnsi="Cambria"/>
          <w:b/>
          <w:bCs/>
          <w:sz w:val="20"/>
        </w:rPr>
        <w:fldChar w:fldCharType="begin">
          <w:ffData>
            <w:name w:val="Semestertwo"/>
            <w:enabled/>
            <w:calcOnExit w:val="0"/>
            <w:ddList>
              <w:listEntry w:val="Spring"/>
              <w:listEntry w:val="Fall"/>
            </w:ddList>
          </w:ffData>
        </w:fldChar>
      </w:r>
      <w:r w:rsidR="00952EBB">
        <w:rPr>
          <w:rFonts w:ascii="Cambria" w:hAnsi="Cambria"/>
          <w:b/>
          <w:bCs/>
          <w:sz w:val="20"/>
        </w:rPr>
        <w:instrText xml:space="preserve"> FORMDROPDOWN </w:instrText>
      </w:r>
      <w:r w:rsidR="00EE6DA0">
        <w:rPr>
          <w:rFonts w:ascii="Cambria" w:hAnsi="Cambria"/>
          <w:b/>
          <w:bCs/>
          <w:sz w:val="20"/>
        </w:rPr>
      </w:r>
      <w:r w:rsidR="00EE6DA0">
        <w:rPr>
          <w:rFonts w:ascii="Cambria" w:hAnsi="Cambria"/>
          <w:b/>
          <w:bCs/>
          <w:sz w:val="20"/>
        </w:rPr>
        <w:fldChar w:fldCharType="separate"/>
      </w:r>
      <w:r w:rsidR="00C36CE3">
        <w:rPr>
          <w:rFonts w:ascii="Cambria" w:hAnsi="Cambria"/>
          <w:b/>
          <w:bCs/>
          <w:sz w:val="20"/>
        </w:rPr>
        <w:fldChar w:fldCharType="end"/>
      </w:r>
      <w:bookmarkEnd w:id="10"/>
      <w:r w:rsidR="00BB0A53">
        <w:rPr>
          <w:rFonts w:ascii="Cambria" w:hAnsi="Cambria"/>
          <w:b/>
          <w:bCs/>
          <w:sz w:val="20"/>
        </w:rPr>
        <w:t xml:space="preserve">  </w:t>
      </w:r>
      <w:r w:rsidR="00B40A8D">
        <w:rPr>
          <w:rFonts w:ascii="Cambria" w:hAnsi="Cambria"/>
          <w:b/>
          <w:bCs/>
          <w:sz w:val="20"/>
          <w:szCs w:val="20"/>
        </w:rPr>
        <w:t>20</w:t>
      </w:r>
      <w:r w:rsidR="00EE6DA0">
        <w:rPr>
          <w:rFonts w:ascii="Cambria" w:hAnsi="Cambria"/>
          <w:b/>
          <w:bCs/>
          <w:sz w:val="20"/>
          <w:szCs w:val="20"/>
        </w:rPr>
        <w:t>2_</w:t>
      </w:r>
      <w:bookmarkStart w:id="11" w:name="_GoBack"/>
      <w:bookmarkEnd w:id="11"/>
      <w:r w:rsidR="00D51117">
        <w:rPr>
          <w:rFonts w:ascii="Cambria" w:hAnsi="Cambria"/>
          <w:b/>
          <w:bCs/>
          <w:sz w:val="20"/>
          <w:szCs w:val="20"/>
        </w:rPr>
        <w:br/>
      </w:r>
    </w:p>
    <w:p w:rsidR="00D07674" w:rsidRDefault="00D07674" w:rsidP="00D076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COURSE REGISTRATION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D07674" w:rsidTr="00B40A8D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51117" w:rsidRPr="00000F80" w:rsidRDefault="00D51117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51117" w:rsidRPr="00AD4483" w:rsidRDefault="00D51117" w:rsidP="00B40A8D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7674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p w:rsidR="00B40A8D" w:rsidRDefault="00B40A8D" w:rsidP="00B40A8D">
      <w:pPr>
        <w:jc w:val="center"/>
        <w:rPr>
          <w:rFonts w:ascii="Cambria" w:hAnsi="Cambria"/>
          <w:b/>
          <w:bCs/>
          <w:sz w:val="20"/>
        </w:rPr>
      </w:pPr>
      <w:r w:rsidRPr="00915993">
        <w:rPr>
          <w:rFonts w:ascii="Cambria" w:hAnsi="Cambria"/>
          <w:b/>
          <w:i/>
          <w:sz w:val="20"/>
        </w:rPr>
        <w:t>LIST ALTERNATE COURSES BELOW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D07674" w:rsidTr="00B40A8D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B40A8D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B40A8D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sectPr w:rsidR="00D07674" w:rsidSect="00CB6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84" w:rsidRDefault="00A82E84" w:rsidP="00E76993">
      <w:r>
        <w:separator/>
      </w:r>
    </w:p>
  </w:endnote>
  <w:endnote w:type="continuationSeparator" w:id="0">
    <w:p w:rsidR="00A82E84" w:rsidRDefault="00A82E84" w:rsidP="00E7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C0" w:rsidRDefault="00CC1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C0" w:rsidRDefault="00CC1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C0" w:rsidRDefault="00CC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84" w:rsidRDefault="00A82E84" w:rsidP="00E76993">
      <w:r>
        <w:separator/>
      </w:r>
    </w:p>
  </w:footnote>
  <w:footnote w:type="continuationSeparator" w:id="0">
    <w:p w:rsidR="00A82E84" w:rsidRDefault="00A82E84" w:rsidP="00E7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C0" w:rsidRDefault="00CC1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C0" w:rsidRDefault="00CC1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C0" w:rsidRDefault="00CC1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D5"/>
    <w:rsid w:val="00000F80"/>
    <w:rsid w:val="0000332E"/>
    <w:rsid w:val="00005CC4"/>
    <w:rsid w:val="00040B97"/>
    <w:rsid w:val="00044C47"/>
    <w:rsid w:val="0004548E"/>
    <w:rsid w:val="00063834"/>
    <w:rsid w:val="00066606"/>
    <w:rsid w:val="0009794F"/>
    <w:rsid w:val="000A4AD1"/>
    <w:rsid w:val="000D0DBB"/>
    <w:rsid w:val="000D4F82"/>
    <w:rsid w:val="000E302A"/>
    <w:rsid w:val="000E7C40"/>
    <w:rsid w:val="00123CCB"/>
    <w:rsid w:val="0013536D"/>
    <w:rsid w:val="00141103"/>
    <w:rsid w:val="00146A66"/>
    <w:rsid w:val="00171442"/>
    <w:rsid w:val="001800B9"/>
    <w:rsid w:val="00183031"/>
    <w:rsid w:val="001C2AE1"/>
    <w:rsid w:val="001D0E4A"/>
    <w:rsid w:val="001D7EBB"/>
    <w:rsid w:val="001F106D"/>
    <w:rsid w:val="002313C6"/>
    <w:rsid w:val="002377FC"/>
    <w:rsid w:val="002404AC"/>
    <w:rsid w:val="002441C2"/>
    <w:rsid w:val="0025259D"/>
    <w:rsid w:val="00254165"/>
    <w:rsid w:val="00257A11"/>
    <w:rsid w:val="002760D5"/>
    <w:rsid w:val="00281F07"/>
    <w:rsid w:val="00294236"/>
    <w:rsid w:val="002C0C7C"/>
    <w:rsid w:val="002C0D97"/>
    <w:rsid w:val="002D0A66"/>
    <w:rsid w:val="002D504A"/>
    <w:rsid w:val="002E23D2"/>
    <w:rsid w:val="002E60CD"/>
    <w:rsid w:val="00306D9D"/>
    <w:rsid w:val="00322ABC"/>
    <w:rsid w:val="0033198D"/>
    <w:rsid w:val="0034638D"/>
    <w:rsid w:val="0036133E"/>
    <w:rsid w:val="003B789B"/>
    <w:rsid w:val="003C43E0"/>
    <w:rsid w:val="003D282F"/>
    <w:rsid w:val="003D7F31"/>
    <w:rsid w:val="003F493E"/>
    <w:rsid w:val="003F577B"/>
    <w:rsid w:val="00421F21"/>
    <w:rsid w:val="00432689"/>
    <w:rsid w:val="004502D5"/>
    <w:rsid w:val="00463D97"/>
    <w:rsid w:val="00464A75"/>
    <w:rsid w:val="00487EDE"/>
    <w:rsid w:val="004E72F1"/>
    <w:rsid w:val="00511635"/>
    <w:rsid w:val="005252D2"/>
    <w:rsid w:val="005B07C8"/>
    <w:rsid w:val="005B5CCE"/>
    <w:rsid w:val="005B7353"/>
    <w:rsid w:val="005B7CF7"/>
    <w:rsid w:val="00631B8C"/>
    <w:rsid w:val="006339C5"/>
    <w:rsid w:val="00636AA5"/>
    <w:rsid w:val="00640C66"/>
    <w:rsid w:val="0064264C"/>
    <w:rsid w:val="00666F1A"/>
    <w:rsid w:val="00677323"/>
    <w:rsid w:val="006853B3"/>
    <w:rsid w:val="00690161"/>
    <w:rsid w:val="006A7B11"/>
    <w:rsid w:val="006F019A"/>
    <w:rsid w:val="00725FD1"/>
    <w:rsid w:val="00753423"/>
    <w:rsid w:val="00757B83"/>
    <w:rsid w:val="00761AD1"/>
    <w:rsid w:val="00770F0F"/>
    <w:rsid w:val="00773C91"/>
    <w:rsid w:val="00795CCD"/>
    <w:rsid w:val="007B6B82"/>
    <w:rsid w:val="007F7DC5"/>
    <w:rsid w:val="008B6105"/>
    <w:rsid w:val="008D3602"/>
    <w:rsid w:val="008F644F"/>
    <w:rsid w:val="00915993"/>
    <w:rsid w:val="00925ADA"/>
    <w:rsid w:val="00952EBB"/>
    <w:rsid w:val="00953266"/>
    <w:rsid w:val="0096544C"/>
    <w:rsid w:val="009B4614"/>
    <w:rsid w:val="009D5675"/>
    <w:rsid w:val="009F7E38"/>
    <w:rsid w:val="00A11311"/>
    <w:rsid w:val="00A13469"/>
    <w:rsid w:val="00A82E84"/>
    <w:rsid w:val="00A978F2"/>
    <w:rsid w:val="00AD4483"/>
    <w:rsid w:val="00AE1ED7"/>
    <w:rsid w:val="00B264BD"/>
    <w:rsid w:val="00B307D3"/>
    <w:rsid w:val="00B30F37"/>
    <w:rsid w:val="00B40A8D"/>
    <w:rsid w:val="00B743F2"/>
    <w:rsid w:val="00B77BC3"/>
    <w:rsid w:val="00B86F45"/>
    <w:rsid w:val="00BA5C88"/>
    <w:rsid w:val="00BA5C8B"/>
    <w:rsid w:val="00BB0A53"/>
    <w:rsid w:val="00BF20B5"/>
    <w:rsid w:val="00BF242B"/>
    <w:rsid w:val="00BF484A"/>
    <w:rsid w:val="00BF7724"/>
    <w:rsid w:val="00C028AF"/>
    <w:rsid w:val="00C31AB0"/>
    <w:rsid w:val="00C35D6E"/>
    <w:rsid w:val="00C35F16"/>
    <w:rsid w:val="00C36CE3"/>
    <w:rsid w:val="00C61E78"/>
    <w:rsid w:val="00C8701E"/>
    <w:rsid w:val="00C93F3F"/>
    <w:rsid w:val="00CA7109"/>
    <w:rsid w:val="00CB30CC"/>
    <w:rsid w:val="00CB6F47"/>
    <w:rsid w:val="00CC1AC0"/>
    <w:rsid w:val="00CE010E"/>
    <w:rsid w:val="00D01560"/>
    <w:rsid w:val="00D07674"/>
    <w:rsid w:val="00D31BDB"/>
    <w:rsid w:val="00D51117"/>
    <w:rsid w:val="00D60524"/>
    <w:rsid w:val="00D7303A"/>
    <w:rsid w:val="00DA2265"/>
    <w:rsid w:val="00DA3F91"/>
    <w:rsid w:val="00DC3D48"/>
    <w:rsid w:val="00DD2407"/>
    <w:rsid w:val="00DE00A2"/>
    <w:rsid w:val="00E0165D"/>
    <w:rsid w:val="00E227CB"/>
    <w:rsid w:val="00E30A1F"/>
    <w:rsid w:val="00E34574"/>
    <w:rsid w:val="00E64EBD"/>
    <w:rsid w:val="00E76993"/>
    <w:rsid w:val="00E9712B"/>
    <w:rsid w:val="00EC121B"/>
    <w:rsid w:val="00ED330A"/>
    <w:rsid w:val="00EE6DA0"/>
    <w:rsid w:val="00F1712B"/>
    <w:rsid w:val="00F414EC"/>
    <w:rsid w:val="00F43FE2"/>
    <w:rsid w:val="00F834FF"/>
    <w:rsid w:val="00F93391"/>
    <w:rsid w:val="00FC51C3"/>
    <w:rsid w:val="00FC65E0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0D69CF"/>
  <w15:docId w15:val="{09DAD565-B19F-4AD8-8703-DA75F44F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31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03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8303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83031"/>
    <w:pPr>
      <w:keepNext/>
      <w:ind w:left="-10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183031"/>
    <w:pPr>
      <w:keepNext/>
      <w:ind w:left="-54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031"/>
    <w:rPr>
      <w:color w:val="0000FF"/>
      <w:u w:val="single"/>
    </w:rPr>
  </w:style>
  <w:style w:type="character" w:styleId="FollowedHyperlink">
    <w:name w:val="FollowedHyperlink"/>
    <w:rsid w:val="00183031"/>
    <w:rPr>
      <w:color w:val="800080"/>
      <w:u w:val="single"/>
    </w:rPr>
  </w:style>
  <w:style w:type="paragraph" w:styleId="BalloonText">
    <w:name w:val="Balloon Text"/>
    <w:basedOn w:val="Normal"/>
    <w:semiHidden/>
    <w:rsid w:val="00795CCD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C35F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C35F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C35F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2441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25A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rsid w:val="00925ADA"/>
    <w:rPr>
      <w:color w:val="808080"/>
    </w:rPr>
  </w:style>
  <w:style w:type="table" w:styleId="MediumList2-Accent1">
    <w:name w:val="Medium List 2 Accent 1"/>
    <w:basedOn w:val="TableNormal"/>
    <w:uiPriority w:val="66"/>
    <w:rsid w:val="00E3457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E76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993"/>
    <w:rPr>
      <w:sz w:val="24"/>
      <w:szCs w:val="24"/>
    </w:rPr>
  </w:style>
  <w:style w:type="paragraph" w:styleId="Footer">
    <w:name w:val="footer"/>
    <w:basedOn w:val="Normal"/>
    <w:link w:val="FooterChar"/>
    <w:rsid w:val="00E76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juniata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@juniata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cj06\Local%20Settings\Temporary%20Internet%20Files\Content.Outlook\0AQH59HM\visitingstudentssfo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6ED8-4904-42B4-92AA-1BBD7D5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studentssform (2)</Template>
  <TotalTime>1</TotalTime>
  <Pages>1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ection to be completed by the Registrar's Office</vt:lpstr>
    </vt:vector>
  </TitlesOfParts>
  <Company>Juniata College</Company>
  <LinksUpToDate>false</LinksUpToDate>
  <CharactersWithSpaces>2740</CharactersWithSpaces>
  <SharedDoc>false</SharedDoc>
  <HLinks>
    <vt:vector size="12" baseType="variant">
      <vt:variant>
        <vt:i4>5832772</vt:i4>
      </vt:variant>
      <vt:variant>
        <vt:i4>77</vt:i4>
      </vt:variant>
      <vt:variant>
        <vt:i4>0</vt:i4>
      </vt:variant>
      <vt:variant>
        <vt:i4>5</vt:i4>
      </vt:variant>
      <vt:variant>
        <vt:lpwstr>http://www.juniata.edu/registrar</vt:lpwstr>
      </vt:variant>
      <vt:variant>
        <vt:lpwstr/>
      </vt:variant>
      <vt:variant>
        <vt:i4>7143511</vt:i4>
      </vt:variant>
      <vt:variant>
        <vt:i4>10</vt:i4>
      </vt:variant>
      <vt:variant>
        <vt:i4>0</vt:i4>
      </vt:variant>
      <vt:variant>
        <vt:i4>5</vt:i4>
      </vt:variant>
      <vt:variant>
        <vt:lpwstr>mailto:rhodesc@junia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ection to be completed by the Registrar's Office</dc:title>
  <dc:creator>Juniata College</dc:creator>
  <cp:lastModifiedBy>Erdman  (Price), Shya (erdmans)</cp:lastModifiedBy>
  <cp:revision>2</cp:revision>
  <cp:lastPrinted>2017-04-18T19:25:00Z</cp:lastPrinted>
  <dcterms:created xsi:type="dcterms:W3CDTF">2021-01-11T19:57:00Z</dcterms:created>
  <dcterms:modified xsi:type="dcterms:W3CDTF">2021-01-11T19:57:00Z</dcterms:modified>
</cp:coreProperties>
</file>